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6"/>
        <w:tblW w:w="0" w:type="auto"/>
        <w:tblLook w:val="0000" w:firstRow="0" w:lastRow="0" w:firstColumn="0" w:lastColumn="0" w:noHBand="0" w:noVBand="0"/>
      </w:tblPr>
      <w:tblGrid>
        <w:gridCol w:w="3494"/>
      </w:tblGrid>
      <w:tr w:rsidR="00065A22" w:rsidRPr="007E7F2D" w14:paraId="4BFDCEE9" w14:textId="77777777" w:rsidTr="00065A22">
        <w:trPr>
          <w:trHeight w:val="912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14:paraId="1BDB6D53" w14:textId="77777777" w:rsidR="00065A22" w:rsidRPr="007E7F2D" w:rsidRDefault="005F1446" w:rsidP="00065A22">
            <w:pPr>
              <w:spacing w:after="40"/>
              <w:jc w:val="center"/>
            </w:pPr>
            <w:r>
              <w:rPr>
                <w:rFonts w:ascii="AFrutiger" w:hAnsi="AFrutiger"/>
                <w:noProof/>
                <w:lang w:eastAsia="hr-HR"/>
              </w:rPr>
              <w:drawing>
                <wp:inline distT="0" distB="0" distL="0" distR="0" wp14:anchorId="6FCB4CA5" wp14:editId="6548511F">
                  <wp:extent cx="571500" cy="590550"/>
                  <wp:effectExtent l="0" t="0" r="0" b="0"/>
                  <wp:docPr id="1" name="Picture 1" descr="grb 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22" w:rsidRPr="007E7F2D" w14:paraId="508C719B" w14:textId="77777777" w:rsidTr="00065A22">
        <w:trPr>
          <w:trHeight w:val="476"/>
        </w:trPr>
        <w:tc>
          <w:tcPr>
            <w:tcW w:w="3494" w:type="dxa"/>
            <w:tcBorders>
              <w:top w:val="double" w:sz="4" w:space="0" w:color="auto"/>
            </w:tcBorders>
            <w:vAlign w:val="center"/>
          </w:tcPr>
          <w:p w14:paraId="62F79E9A" w14:textId="77777777" w:rsidR="00065A22" w:rsidRPr="007E7F2D" w:rsidRDefault="00065A22" w:rsidP="00065A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E7F2D">
              <w:rPr>
                <w:sz w:val="23"/>
                <w:szCs w:val="23"/>
              </w:rPr>
              <w:t>Sveučilište u Zagrebu</w:t>
            </w:r>
          </w:p>
        </w:tc>
      </w:tr>
      <w:tr w:rsidR="00065A22" w:rsidRPr="007E7F2D" w14:paraId="0F4D5B2D" w14:textId="77777777" w:rsidTr="00065A22">
        <w:trPr>
          <w:trHeight w:val="313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14:paraId="36EF2438" w14:textId="77777777" w:rsidR="00065A22" w:rsidRPr="007E7F2D" w:rsidRDefault="00065A22" w:rsidP="00065A2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7F2D">
              <w:rPr>
                <w:b/>
                <w:bCs/>
                <w:sz w:val="23"/>
                <w:szCs w:val="23"/>
              </w:rPr>
              <w:t>MEDICINSKI FAKULTET</w:t>
            </w:r>
          </w:p>
        </w:tc>
      </w:tr>
      <w:tr w:rsidR="00065A22" w:rsidRPr="007E7F2D" w14:paraId="5C4969A8" w14:textId="77777777" w:rsidTr="00065A22">
        <w:trPr>
          <w:trHeight w:hRule="exact" w:val="46"/>
        </w:trPr>
        <w:tc>
          <w:tcPr>
            <w:tcW w:w="3494" w:type="dxa"/>
            <w:tcBorders>
              <w:top w:val="double" w:sz="4" w:space="0" w:color="auto"/>
            </w:tcBorders>
          </w:tcPr>
          <w:p w14:paraId="25AF973B" w14:textId="77777777" w:rsidR="00065A22" w:rsidRPr="007E7F2D" w:rsidRDefault="00065A22" w:rsidP="00065A22">
            <w:pPr>
              <w:jc w:val="center"/>
              <w:rPr>
                <w:b/>
                <w:bCs/>
              </w:rPr>
            </w:pPr>
          </w:p>
        </w:tc>
      </w:tr>
    </w:tbl>
    <w:p w14:paraId="076726DB" w14:textId="77777777" w:rsidR="00A05129" w:rsidRDefault="00A05129" w:rsidP="0014410B">
      <w:pPr>
        <w:jc w:val="center"/>
        <w:rPr>
          <w:sz w:val="28"/>
          <w:szCs w:val="28"/>
          <w:u w:val="single"/>
        </w:rPr>
      </w:pPr>
    </w:p>
    <w:p w14:paraId="1B4A445A" w14:textId="77777777" w:rsidR="00065A22" w:rsidRDefault="00065A22" w:rsidP="0014410B">
      <w:pPr>
        <w:jc w:val="center"/>
        <w:rPr>
          <w:sz w:val="28"/>
          <w:szCs w:val="28"/>
          <w:u w:val="single"/>
        </w:rPr>
      </w:pPr>
    </w:p>
    <w:p w14:paraId="0B2CEB4B" w14:textId="77777777" w:rsidR="00065A22" w:rsidRDefault="00065A22" w:rsidP="0014410B">
      <w:pPr>
        <w:jc w:val="center"/>
        <w:rPr>
          <w:sz w:val="28"/>
          <w:szCs w:val="28"/>
          <w:u w:val="single"/>
        </w:rPr>
      </w:pPr>
    </w:p>
    <w:p w14:paraId="554B515F" w14:textId="77777777" w:rsidR="00065A22" w:rsidRDefault="00065A22" w:rsidP="00065A22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457D7B09" w14:textId="77777777" w:rsidR="00065A22" w:rsidRDefault="00065A22" w:rsidP="00065A22">
      <w:pPr>
        <w:spacing w:after="0" w:line="240" w:lineRule="auto"/>
        <w:jc w:val="center"/>
        <w:rPr>
          <w:b/>
          <w:sz w:val="24"/>
          <w:szCs w:val="24"/>
        </w:rPr>
      </w:pPr>
      <w:r w:rsidRPr="00065A22">
        <w:rPr>
          <w:b/>
          <w:sz w:val="24"/>
          <w:szCs w:val="24"/>
        </w:rPr>
        <w:t>Sveučilišni diplomski studij sestrinstva</w:t>
      </w:r>
    </w:p>
    <w:p w14:paraId="79E5D3B8" w14:textId="77777777" w:rsidR="003A43B9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</w:p>
    <w:p w14:paraId="00F836AE" w14:textId="77777777" w:rsidR="003A43B9" w:rsidRPr="00065A22" w:rsidRDefault="00BE7453" w:rsidP="00065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ANREDNI</w:t>
      </w:r>
      <w:r w:rsidR="003A43B9">
        <w:rPr>
          <w:b/>
          <w:sz w:val="24"/>
          <w:szCs w:val="24"/>
        </w:rPr>
        <w:t xml:space="preserve"> STUDIJ</w:t>
      </w:r>
    </w:p>
    <w:p w14:paraId="4D5655DA" w14:textId="77777777"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14:paraId="04285F39" w14:textId="77777777"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14:paraId="1BD9B02D" w14:textId="77777777" w:rsidR="00BA6623" w:rsidRPr="00CF4E9C" w:rsidRDefault="006D1B4B" w:rsidP="0014410B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UPIS NA SVEUČILIŠNI DIPLOMSKI STUDIJ SESTRINSTVA</w:t>
      </w:r>
    </w:p>
    <w:p w14:paraId="0948771B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3C0E0899" w14:textId="768C5723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Upisi će se održati</w:t>
      </w:r>
      <w:r w:rsidR="002B2818">
        <w:rPr>
          <w:sz w:val="24"/>
          <w:szCs w:val="24"/>
        </w:rPr>
        <w:t xml:space="preserve"> </w:t>
      </w:r>
      <w:r w:rsidR="00CB3C80">
        <w:rPr>
          <w:sz w:val="24"/>
          <w:szCs w:val="24"/>
        </w:rPr>
        <w:t xml:space="preserve">u četvrtak </w:t>
      </w:r>
      <w:r w:rsidR="00D33A00">
        <w:rPr>
          <w:b/>
          <w:sz w:val="24"/>
          <w:szCs w:val="24"/>
        </w:rPr>
        <w:t>2</w:t>
      </w:r>
      <w:r w:rsidR="00D76F10">
        <w:rPr>
          <w:b/>
          <w:sz w:val="24"/>
          <w:szCs w:val="24"/>
        </w:rPr>
        <w:t>5</w:t>
      </w:r>
      <w:r w:rsidR="002B2818" w:rsidRPr="002B2818">
        <w:rPr>
          <w:b/>
          <w:sz w:val="24"/>
          <w:szCs w:val="24"/>
        </w:rPr>
        <w:t>.09.</w:t>
      </w:r>
      <w:r w:rsidR="0050357C">
        <w:rPr>
          <w:b/>
          <w:sz w:val="24"/>
          <w:szCs w:val="24"/>
        </w:rPr>
        <w:t>202</w:t>
      </w:r>
      <w:r w:rsidR="00D76F10">
        <w:rPr>
          <w:b/>
          <w:sz w:val="24"/>
          <w:szCs w:val="24"/>
        </w:rPr>
        <w:t>5</w:t>
      </w:r>
      <w:r w:rsidR="0050357C">
        <w:rPr>
          <w:b/>
          <w:sz w:val="24"/>
          <w:szCs w:val="24"/>
        </w:rPr>
        <w:t>.</w:t>
      </w:r>
      <w:r w:rsidR="00E67210">
        <w:rPr>
          <w:sz w:val="24"/>
          <w:szCs w:val="24"/>
        </w:rPr>
        <w:t xml:space="preserve"> na </w:t>
      </w:r>
      <w:r w:rsidR="00E67210">
        <w:rPr>
          <w:b/>
          <w:sz w:val="24"/>
          <w:szCs w:val="24"/>
          <w:u w:val="single"/>
        </w:rPr>
        <w:t>Medicinskom</w:t>
      </w:r>
      <w:r w:rsidRPr="00F8501C">
        <w:rPr>
          <w:b/>
          <w:sz w:val="24"/>
          <w:szCs w:val="24"/>
          <w:u w:val="single"/>
        </w:rPr>
        <w:t xml:space="preserve"> fa</w:t>
      </w:r>
      <w:r w:rsidR="0050357C">
        <w:rPr>
          <w:b/>
          <w:sz w:val="24"/>
          <w:szCs w:val="24"/>
          <w:u w:val="single"/>
        </w:rPr>
        <w:t>kul</w:t>
      </w:r>
      <w:r w:rsidR="00A71F08">
        <w:rPr>
          <w:b/>
          <w:sz w:val="24"/>
          <w:szCs w:val="24"/>
          <w:u w:val="single"/>
        </w:rPr>
        <w:t>tet</w:t>
      </w:r>
      <w:r w:rsidR="00E67210">
        <w:rPr>
          <w:b/>
          <w:sz w:val="24"/>
          <w:szCs w:val="24"/>
          <w:u w:val="single"/>
        </w:rPr>
        <w:t>u</w:t>
      </w:r>
      <w:r w:rsidR="00A71F08">
        <w:rPr>
          <w:b/>
          <w:sz w:val="24"/>
          <w:szCs w:val="24"/>
          <w:u w:val="single"/>
        </w:rPr>
        <w:t xml:space="preserve"> u </w:t>
      </w:r>
      <w:r w:rsidR="00E67210">
        <w:rPr>
          <w:b/>
          <w:sz w:val="24"/>
          <w:szCs w:val="24"/>
          <w:u w:val="single"/>
        </w:rPr>
        <w:t xml:space="preserve">Zagrebu s početkom u 13:00 </w:t>
      </w:r>
      <w:r w:rsidRPr="00F8501C">
        <w:rPr>
          <w:b/>
          <w:sz w:val="24"/>
          <w:szCs w:val="24"/>
          <w:u w:val="single"/>
        </w:rPr>
        <w:t>sati</w:t>
      </w:r>
      <w:r w:rsidR="000321E7">
        <w:rPr>
          <w:sz w:val="24"/>
          <w:szCs w:val="24"/>
        </w:rPr>
        <w:t xml:space="preserve"> </w:t>
      </w:r>
      <w:r w:rsidR="000321E7">
        <w:rPr>
          <w:sz w:val="24"/>
          <w:szCs w:val="24"/>
        </w:rPr>
        <w:t>(</w:t>
      </w:r>
      <w:proofErr w:type="spellStart"/>
      <w:r w:rsidR="000321E7">
        <w:rPr>
          <w:sz w:val="24"/>
          <w:szCs w:val="24"/>
        </w:rPr>
        <w:t>Šalata</w:t>
      </w:r>
      <w:proofErr w:type="spellEnd"/>
      <w:r w:rsidR="000321E7">
        <w:rPr>
          <w:sz w:val="24"/>
          <w:szCs w:val="24"/>
        </w:rPr>
        <w:t xml:space="preserve"> 3,</w:t>
      </w:r>
      <w:r w:rsidR="000321E7">
        <w:rPr>
          <w:sz w:val="24"/>
          <w:szCs w:val="24"/>
        </w:rPr>
        <w:t xml:space="preserve"> 1. kat, Računalna učionica).</w:t>
      </w:r>
      <w:bookmarkStart w:id="0" w:name="_GoBack"/>
      <w:bookmarkEnd w:id="0"/>
    </w:p>
    <w:p w14:paraId="016C9B7F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3E95F64F" w14:textId="77777777"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14:paraId="1A16FDC2" w14:textId="77777777" w:rsidR="0014410B" w:rsidRDefault="00205012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Za upis na S</w:t>
      </w:r>
      <w:r w:rsidR="006D1B4B" w:rsidRPr="00664D87">
        <w:rPr>
          <w:sz w:val="24"/>
          <w:szCs w:val="24"/>
        </w:rPr>
        <w:t>veučilišni diplomski studij sestrinstva potrebno je</w:t>
      </w:r>
      <w:r w:rsidR="0014410B" w:rsidRPr="00664D87">
        <w:rPr>
          <w:sz w:val="24"/>
          <w:szCs w:val="24"/>
        </w:rPr>
        <w:t xml:space="preserve"> sljedeće</w:t>
      </w:r>
      <w:r w:rsidR="006D1B4B" w:rsidRPr="00664D87">
        <w:rPr>
          <w:sz w:val="24"/>
          <w:szCs w:val="24"/>
        </w:rPr>
        <w:t>:</w:t>
      </w:r>
    </w:p>
    <w:p w14:paraId="7F11BE3C" w14:textId="77777777" w:rsidR="00346FE8" w:rsidRPr="00664D87" w:rsidRDefault="00346FE8" w:rsidP="00065A22">
      <w:pPr>
        <w:spacing w:after="0" w:line="240" w:lineRule="auto"/>
        <w:ind w:firstLine="360"/>
        <w:rPr>
          <w:sz w:val="24"/>
          <w:szCs w:val="24"/>
        </w:rPr>
      </w:pPr>
    </w:p>
    <w:p w14:paraId="66BBFDEE" w14:textId="77777777" w:rsidR="00346FE8" w:rsidRPr="00346FE8" w:rsidRDefault="007F3D18" w:rsidP="00346F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JEDNA FOTOGRAFIJA</w:t>
      </w:r>
      <w:r w:rsidR="00205012">
        <w:rPr>
          <w:b/>
          <w:sz w:val="24"/>
          <w:szCs w:val="24"/>
        </w:rPr>
        <w:t>,</w:t>
      </w:r>
      <w:r w:rsidR="006D1B4B" w:rsidRPr="00664D87">
        <w:rPr>
          <w:b/>
          <w:sz w:val="24"/>
          <w:szCs w:val="24"/>
        </w:rPr>
        <w:t xml:space="preserve"> </w:t>
      </w:r>
      <w:r w:rsidR="003A43B9" w:rsidRPr="003A43B9">
        <w:rPr>
          <w:sz w:val="24"/>
          <w:szCs w:val="24"/>
        </w:rPr>
        <w:t>(</w:t>
      </w:r>
      <w:r w:rsidR="006D1B4B" w:rsidRPr="003A43B9">
        <w:rPr>
          <w:sz w:val="24"/>
          <w:szCs w:val="24"/>
        </w:rPr>
        <w:t>vel. 4</w:t>
      </w:r>
      <w:r w:rsidR="003A43B9" w:rsidRPr="003A43B9">
        <w:rPr>
          <w:sz w:val="24"/>
          <w:szCs w:val="24"/>
        </w:rPr>
        <w:t>0</w:t>
      </w:r>
      <w:r w:rsidR="006D1B4B" w:rsidRPr="003A43B9">
        <w:rPr>
          <w:sz w:val="24"/>
          <w:szCs w:val="24"/>
        </w:rPr>
        <w:t>x6</w:t>
      </w:r>
      <w:r w:rsidR="003A43B9" w:rsidRPr="003A43B9">
        <w:rPr>
          <w:sz w:val="24"/>
          <w:szCs w:val="24"/>
        </w:rPr>
        <w:t>0 ili 30x35)</w:t>
      </w:r>
      <w:r w:rsidR="006B0377" w:rsidRPr="003A43B9">
        <w:rPr>
          <w:sz w:val="24"/>
          <w:szCs w:val="24"/>
        </w:rPr>
        <w:t>.</w:t>
      </w:r>
    </w:p>
    <w:p w14:paraId="55097025" w14:textId="77777777" w:rsidR="00664D87" w:rsidRPr="00BA344A" w:rsidRDefault="00664D87" w:rsidP="00BA34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D87">
        <w:rPr>
          <w:b/>
          <w:sz w:val="24"/>
          <w:szCs w:val="24"/>
        </w:rPr>
        <w:t>DOMOVNICA</w:t>
      </w:r>
      <w:r w:rsidRPr="00664D87">
        <w:rPr>
          <w:sz w:val="24"/>
          <w:szCs w:val="24"/>
        </w:rPr>
        <w:t xml:space="preserve"> (original</w:t>
      </w:r>
      <w:r w:rsidR="003A43B9">
        <w:rPr>
          <w:sz w:val="24"/>
          <w:szCs w:val="24"/>
        </w:rPr>
        <w:t>, odnosno isprintani izvod iz e-matice</w:t>
      </w:r>
      <w:r w:rsidRPr="00664D87">
        <w:rPr>
          <w:sz w:val="24"/>
          <w:szCs w:val="24"/>
        </w:rPr>
        <w:t>)</w:t>
      </w:r>
    </w:p>
    <w:p w14:paraId="66202FBA" w14:textId="77777777" w:rsidR="003A43B9" w:rsidRDefault="00664D87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RODNI LIST</w:t>
      </w:r>
      <w:r w:rsidRPr="003A43B9">
        <w:rPr>
          <w:sz w:val="24"/>
          <w:szCs w:val="24"/>
        </w:rPr>
        <w:t xml:space="preserve"> </w:t>
      </w:r>
      <w:r w:rsidR="003A43B9" w:rsidRPr="00664D87">
        <w:rPr>
          <w:sz w:val="24"/>
          <w:szCs w:val="24"/>
        </w:rPr>
        <w:t>(original</w:t>
      </w:r>
      <w:r w:rsidR="003A43B9">
        <w:rPr>
          <w:sz w:val="24"/>
          <w:szCs w:val="24"/>
        </w:rPr>
        <w:t>, odnosno isprintani izvod iz e-matice</w:t>
      </w:r>
      <w:r w:rsidR="003A43B9" w:rsidRPr="00664D87">
        <w:rPr>
          <w:sz w:val="24"/>
          <w:szCs w:val="24"/>
        </w:rPr>
        <w:t>)</w:t>
      </w:r>
    </w:p>
    <w:p w14:paraId="7BD3EF2C" w14:textId="77777777" w:rsidR="00BE7453" w:rsidRDefault="00BE7453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KAZ O RADNOPRAVNOM STATUSU </w:t>
      </w:r>
    </w:p>
    <w:p w14:paraId="0C8B6DD0" w14:textId="77777777" w:rsidR="007F3D18" w:rsidRPr="002B2818" w:rsidRDefault="00664D87" w:rsidP="002B281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PRIJEPIS OCJENA I DIPLOMA ZAVRŠENOG STUDIJA</w:t>
      </w:r>
      <w:r w:rsidR="007F3D18" w:rsidRPr="003A43B9">
        <w:rPr>
          <w:sz w:val="24"/>
          <w:szCs w:val="24"/>
        </w:rPr>
        <w:t xml:space="preserve"> (</w:t>
      </w:r>
      <w:r w:rsidRPr="003A43B9">
        <w:rPr>
          <w:sz w:val="24"/>
          <w:szCs w:val="24"/>
        </w:rPr>
        <w:t>kopije</w:t>
      </w:r>
      <w:r w:rsidR="007F3D18" w:rsidRPr="003A43B9">
        <w:rPr>
          <w:sz w:val="24"/>
          <w:szCs w:val="24"/>
        </w:rPr>
        <w:t>, original samo na uvid</w:t>
      </w:r>
      <w:r w:rsidRPr="003A43B9">
        <w:rPr>
          <w:sz w:val="24"/>
          <w:szCs w:val="24"/>
        </w:rPr>
        <w:t>)</w:t>
      </w:r>
      <w:r w:rsidR="006B0377" w:rsidRPr="003A43B9">
        <w:rPr>
          <w:sz w:val="24"/>
          <w:szCs w:val="24"/>
        </w:rPr>
        <w:t>.</w:t>
      </w:r>
      <w:r w:rsidR="002B2818">
        <w:rPr>
          <w:sz w:val="24"/>
          <w:szCs w:val="24"/>
        </w:rPr>
        <w:br/>
      </w:r>
    </w:p>
    <w:p w14:paraId="5C007D95" w14:textId="77777777" w:rsidR="00BD3F65" w:rsidRDefault="007F3D18" w:rsidP="00065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19DE9FBD" w14:textId="77777777" w:rsidR="00065A22" w:rsidRPr="00065A22" w:rsidRDefault="00065A22" w:rsidP="00065A22">
      <w:pPr>
        <w:spacing w:after="0" w:line="240" w:lineRule="auto"/>
        <w:rPr>
          <w:sz w:val="16"/>
          <w:szCs w:val="16"/>
        </w:rPr>
      </w:pPr>
    </w:p>
    <w:p w14:paraId="0CA2CAA3" w14:textId="77777777" w:rsidR="0007373C" w:rsidRPr="00CF4E9C" w:rsidRDefault="003869F1" w:rsidP="00BD3F65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TIJEK UPISA NA SVEUČILIŠNI DIPLOMSKI STUDIJ SESTRINSTVA</w:t>
      </w:r>
    </w:p>
    <w:p w14:paraId="5C4492CC" w14:textId="381B83BA" w:rsidR="003869F1" w:rsidRPr="007F3D18" w:rsidRDefault="003A43B9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ći</w:t>
      </w:r>
      <w:r w:rsidR="007F3D18">
        <w:rPr>
          <w:sz w:val="24"/>
          <w:szCs w:val="24"/>
        </w:rPr>
        <w:t xml:space="preserve"> </w:t>
      </w:r>
      <w:r w:rsidR="00E67210">
        <w:rPr>
          <w:b/>
          <w:sz w:val="24"/>
          <w:szCs w:val="24"/>
        </w:rPr>
        <w:t>u 13:0</w:t>
      </w:r>
      <w:r w:rsidR="00A71F08">
        <w:rPr>
          <w:b/>
          <w:sz w:val="24"/>
          <w:szCs w:val="24"/>
        </w:rPr>
        <w:t>0</w:t>
      </w:r>
      <w:r w:rsidR="00E67210">
        <w:rPr>
          <w:b/>
          <w:sz w:val="24"/>
          <w:szCs w:val="24"/>
        </w:rPr>
        <w:t xml:space="preserve"> </w:t>
      </w:r>
      <w:r w:rsidR="00E67210" w:rsidRPr="00E67210">
        <w:rPr>
          <w:b/>
          <w:sz w:val="24"/>
          <w:szCs w:val="24"/>
        </w:rPr>
        <w:t>sati</w:t>
      </w:r>
      <w:r w:rsidR="00E67210">
        <w:rPr>
          <w:sz w:val="24"/>
          <w:szCs w:val="24"/>
        </w:rPr>
        <w:t xml:space="preserve">, </w:t>
      </w:r>
      <w:r w:rsidRPr="00E67210">
        <w:rPr>
          <w:b/>
          <w:sz w:val="24"/>
          <w:szCs w:val="24"/>
        </w:rPr>
        <w:t>Medicinski</w:t>
      </w:r>
      <w:r w:rsidRPr="003A43B9">
        <w:rPr>
          <w:b/>
          <w:sz w:val="24"/>
          <w:szCs w:val="24"/>
        </w:rPr>
        <w:t xml:space="preserve"> fakultet, </w:t>
      </w:r>
      <w:proofErr w:type="spellStart"/>
      <w:r w:rsidRPr="003A43B9">
        <w:rPr>
          <w:b/>
          <w:sz w:val="24"/>
          <w:szCs w:val="24"/>
        </w:rPr>
        <w:t>Šalata</w:t>
      </w:r>
      <w:proofErr w:type="spellEnd"/>
      <w:r w:rsidRPr="003A43B9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7F3D18">
        <w:rPr>
          <w:sz w:val="24"/>
          <w:szCs w:val="24"/>
        </w:rPr>
        <w:t xml:space="preserve"> (glavna, staklena zagrada fakulteta, 1.</w:t>
      </w:r>
      <w:r w:rsidR="00E67210">
        <w:rPr>
          <w:sz w:val="24"/>
          <w:szCs w:val="24"/>
        </w:rPr>
        <w:t xml:space="preserve"> </w:t>
      </w:r>
      <w:r w:rsidR="007F3D18">
        <w:rPr>
          <w:sz w:val="24"/>
          <w:szCs w:val="24"/>
        </w:rPr>
        <w:t>kat</w:t>
      </w:r>
      <w:r w:rsidR="00E67210">
        <w:rPr>
          <w:sz w:val="24"/>
          <w:szCs w:val="24"/>
        </w:rPr>
        <w:t>, računalna učionica</w:t>
      </w:r>
      <w:r w:rsidR="007F3D18">
        <w:rPr>
          <w:sz w:val="24"/>
          <w:szCs w:val="24"/>
        </w:rPr>
        <w:t>)</w:t>
      </w:r>
      <w:r w:rsidR="00E67210">
        <w:rPr>
          <w:sz w:val="24"/>
          <w:szCs w:val="24"/>
        </w:rPr>
        <w:t xml:space="preserve"> </w:t>
      </w:r>
    </w:p>
    <w:p w14:paraId="4DC0962B" w14:textId="77777777" w:rsidR="00346FE8" w:rsidRDefault="007F3D18" w:rsidP="00346FE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4DC556" w14:textId="77777777" w:rsidR="007F3D18" w:rsidRDefault="00346FE8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43B9">
        <w:rPr>
          <w:b/>
          <w:sz w:val="24"/>
          <w:szCs w:val="24"/>
        </w:rPr>
        <w:t>PRISTUPNICI SU DUŽNI</w:t>
      </w:r>
      <w:r>
        <w:rPr>
          <w:sz w:val="24"/>
          <w:szCs w:val="24"/>
        </w:rPr>
        <w:t>:</w:t>
      </w:r>
    </w:p>
    <w:p w14:paraId="72986CA6" w14:textId="77777777" w:rsidR="003A43B9" w:rsidRPr="003A43B9" w:rsidRDefault="003A43B9" w:rsidP="003A43B9">
      <w:pPr>
        <w:pStyle w:val="ListParagraph"/>
        <w:rPr>
          <w:sz w:val="24"/>
          <w:szCs w:val="24"/>
        </w:rPr>
      </w:pPr>
    </w:p>
    <w:p w14:paraId="5C8D189C" w14:textId="77777777" w:rsidR="007F3D18" w:rsidRPr="003A43B9" w:rsidRDefault="007F3D18" w:rsidP="003A43B9">
      <w:pPr>
        <w:pStyle w:val="ListParagraph"/>
        <w:rPr>
          <w:sz w:val="24"/>
          <w:szCs w:val="24"/>
        </w:rPr>
      </w:pPr>
      <w:r w:rsidRPr="003A43B9">
        <w:rPr>
          <w:sz w:val="24"/>
          <w:szCs w:val="24"/>
        </w:rPr>
        <w:t xml:space="preserve">- ispuniti </w:t>
      </w:r>
      <w:r w:rsidR="003A43B9">
        <w:rPr>
          <w:sz w:val="24"/>
          <w:szCs w:val="24"/>
        </w:rPr>
        <w:t xml:space="preserve">sve </w:t>
      </w:r>
      <w:r w:rsidRPr="003A43B9">
        <w:rPr>
          <w:sz w:val="24"/>
          <w:szCs w:val="24"/>
        </w:rPr>
        <w:t xml:space="preserve">formulare koje će dobiti </w:t>
      </w:r>
    </w:p>
    <w:p w14:paraId="2BF5FFB3" w14:textId="77777777" w:rsidR="003869F1" w:rsidRPr="00664D87" w:rsidRDefault="003869F1" w:rsidP="003869F1">
      <w:pPr>
        <w:pStyle w:val="ListParagraph"/>
        <w:rPr>
          <w:sz w:val="24"/>
          <w:szCs w:val="24"/>
        </w:rPr>
      </w:pPr>
      <w:r w:rsidRPr="00664D87">
        <w:rPr>
          <w:sz w:val="24"/>
          <w:szCs w:val="24"/>
        </w:rPr>
        <w:t>-</w:t>
      </w:r>
      <w:r w:rsidR="007F3D18">
        <w:rPr>
          <w:sz w:val="24"/>
          <w:szCs w:val="24"/>
        </w:rPr>
        <w:t xml:space="preserve"> nalijepiti sliku na </w:t>
      </w:r>
      <w:r w:rsidRPr="00664D87">
        <w:rPr>
          <w:sz w:val="24"/>
          <w:szCs w:val="24"/>
        </w:rPr>
        <w:t>matični list</w:t>
      </w:r>
    </w:p>
    <w:p w14:paraId="175F4681" w14:textId="77777777" w:rsidR="00346FE8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otpisati ugovor o studiranju</w:t>
      </w:r>
    </w:p>
    <w:p w14:paraId="3D20797D" w14:textId="77777777"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reuzeti uplatnice</w:t>
      </w:r>
    </w:p>
    <w:p w14:paraId="21E173D9" w14:textId="77777777"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slikati se za </w:t>
      </w:r>
      <w:proofErr w:type="spellStart"/>
      <w:r>
        <w:rPr>
          <w:sz w:val="24"/>
          <w:szCs w:val="24"/>
        </w:rPr>
        <w:t>iksicu</w:t>
      </w:r>
      <w:proofErr w:type="spellEnd"/>
      <w:r>
        <w:rPr>
          <w:sz w:val="24"/>
          <w:szCs w:val="24"/>
        </w:rPr>
        <w:t xml:space="preserve"> i digitalni matični list</w:t>
      </w:r>
    </w:p>
    <w:p w14:paraId="61261197" w14:textId="77777777" w:rsidR="003A43B9" w:rsidRDefault="003A43B9" w:rsidP="00346FE8">
      <w:pPr>
        <w:pStyle w:val="ListParagraph"/>
        <w:rPr>
          <w:sz w:val="24"/>
          <w:szCs w:val="24"/>
        </w:rPr>
      </w:pPr>
    </w:p>
    <w:p w14:paraId="0C7DABD2" w14:textId="77777777" w:rsidR="003A43B9" w:rsidRDefault="003A43B9" w:rsidP="00346FE8">
      <w:pPr>
        <w:pStyle w:val="ListParagraph"/>
        <w:rPr>
          <w:sz w:val="24"/>
          <w:szCs w:val="24"/>
        </w:rPr>
      </w:pPr>
    </w:p>
    <w:p w14:paraId="4C354239" w14:textId="77777777" w:rsidR="00346FE8" w:rsidRDefault="00346FE8" w:rsidP="00346FE8">
      <w:pPr>
        <w:pStyle w:val="ListParagraph"/>
        <w:rPr>
          <w:sz w:val="24"/>
          <w:szCs w:val="24"/>
        </w:rPr>
      </w:pPr>
    </w:p>
    <w:p w14:paraId="323A619F" w14:textId="77777777" w:rsidR="00065A22" w:rsidRPr="00065A22" w:rsidRDefault="00065A22" w:rsidP="00065A22">
      <w:pPr>
        <w:pStyle w:val="ListParagraph"/>
        <w:rPr>
          <w:sz w:val="16"/>
          <w:szCs w:val="16"/>
        </w:rPr>
      </w:pPr>
    </w:p>
    <w:p w14:paraId="04BFCD3C" w14:textId="77777777" w:rsidR="00CF4E9C" w:rsidRDefault="00CF4E9C" w:rsidP="00CF4E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311A50" w14:textId="77777777" w:rsidR="00CD3DBC" w:rsidRDefault="00CD3DBC" w:rsidP="00A53906">
      <w:pPr>
        <w:pStyle w:val="ListParagraph"/>
        <w:ind w:left="1080"/>
        <w:rPr>
          <w:sz w:val="24"/>
          <w:szCs w:val="24"/>
        </w:rPr>
      </w:pPr>
    </w:p>
    <w:sectPr w:rsidR="00CD3DBC" w:rsidSect="00065A2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3F"/>
    <w:multiLevelType w:val="hybridMultilevel"/>
    <w:tmpl w:val="B95C794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658B9"/>
    <w:multiLevelType w:val="hybridMultilevel"/>
    <w:tmpl w:val="271CAC44"/>
    <w:lvl w:ilvl="0" w:tplc="EE5E0F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5634A"/>
    <w:multiLevelType w:val="hybridMultilevel"/>
    <w:tmpl w:val="C69E361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24A01"/>
    <w:multiLevelType w:val="hybridMultilevel"/>
    <w:tmpl w:val="A7168D1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3934D8A"/>
    <w:multiLevelType w:val="hybridMultilevel"/>
    <w:tmpl w:val="B4FEFE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2516C"/>
    <w:multiLevelType w:val="hybridMultilevel"/>
    <w:tmpl w:val="3CBC5CC6"/>
    <w:lvl w:ilvl="0" w:tplc="A90A7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35D"/>
    <w:multiLevelType w:val="hybridMultilevel"/>
    <w:tmpl w:val="79289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3381"/>
    <w:multiLevelType w:val="hybridMultilevel"/>
    <w:tmpl w:val="45A8A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36AC"/>
    <w:multiLevelType w:val="hybridMultilevel"/>
    <w:tmpl w:val="8CAE521C"/>
    <w:lvl w:ilvl="0" w:tplc="4C08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6F2A"/>
    <w:multiLevelType w:val="hybridMultilevel"/>
    <w:tmpl w:val="CD48E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B"/>
    <w:rsid w:val="000321E7"/>
    <w:rsid w:val="00036F85"/>
    <w:rsid w:val="00065A22"/>
    <w:rsid w:val="0007373C"/>
    <w:rsid w:val="0014410B"/>
    <w:rsid w:val="00205012"/>
    <w:rsid w:val="002324F3"/>
    <w:rsid w:val="00267EE2"/>
    <w:rsid w:val="002B2818"/>
    <w:rsid w:val="00346FE8"/>
    <w:rsid w:val="00361A11"/>
    <w:rsid w:val="003869F1"/>
    <w:rsid w:val="003A43B9"/>
    <w:rsid w:val="003F7EDE"/>
    <w:rsid w:val="004440BD"/>
    <w:rsid w:val="00444A9B"/>
    <w:rsid w:val="004D0D83"/>
    <w:rsid w:val="004E5740"/>
    <w:rsid w:val="0050357C"/>
    <w:rsid w:val="005938CE"/>
    <w:rsid w:val="005F1446"/>
    <w:rsid w:val="0061197B"/>
    <w:rsid w:val="00664D87"/>
    <w:rsid w:val="006B0377"/>
    <w:rsid w:val="006B5A45"/>
    <w:rsid w:val="006D1B4B"/>
    <w:rsid w:val="006E2A11"/>
    <w:rsid w:val="00743764"/>
    <w:rsid w:val="007F3D18"/>
    <w:rsid w:val="009456F4"/>
    <w:rsid w:val="00A05129"/>
    <w:rsid w:val="00A53906"/>
    <w:rsid w:val="00A71F08"/>
    <w:rsid w:val="00AD41FD"/>
    <w:rsid w:val="00BA344A"/>
    <w:rsid w:val="00BA6623"/>
    <w:rsid w:val="00BD3F65"/>
    <w:rsid w:val="00BE7453"/>
    <w:rsid w:val="00C93B69"/>
    <w:rsid w:val="00CB3C80"/>
    <w:rsid w:val="00CD3DBC"/>
    <w:rsid w:val="00CF4E9C"/>
    <w:rsid w:val="00D33A00"/>
    <w:rsid w:val="00D76F10"/>
    <w:rsid w:val="00DF3A44"/>
    <w:rsid w:val="00E67210"/>
    <w:rsid w:val="00E7720A"/>
    <w:rsid w:val="00EC77DF"/>
    <w:rsid w:val="00F8501C"/>
    <w:rsid w:val="00F97813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D4BD"/>
  <w15:docId w15:val="{6E2174D7-1ECA-4F24-B343-D682057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1E8-6D2F-4423-9AE8-3C62B03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.javno</dc:creator>
  <cp:lastModifiedBy>Rikard Škegro</cp:lastModifiedBy>
  <cp:revision>11</cp:revision>
  <cp:lastPrinted>2011-09-29T11:35:00Z</cp:lastPrinted>
  <dcterms:created xsi:type="dcterms:W3CDTF">2022-09-19T07:02:00Z</dcterms:created>
  <dcterms:modified xsi:type="dcterms:W3CDTF">2025-09-19T07:52:00Z</dcterms:modified>
</cp:coreProperties>
</file>